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DF5" w:rsidRPr="009B36E8" w:rsidRDefault="002A6DF5" w:rsidP="002A6DF5">
      <w:pPr>
        <w:jc w:val="center"/>
        <w:rPr>
          <w:b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9B36E8">
            <w:rPr>
              <w:b/>
              <w:sz w:val="22"/>
              <w:szCs w:val="22"/>
            </w:rPr>
            <w:t>FOSTER</w:t>
          </w:r>
        </w:smartTag>
        <w:r w:rsidRPr="009B36E8">
          <w:rPr>
            <w:b/>
            <w:sz w:val="22"/>
            <w:szCs w:val="22"/>
          </w:rPr>
          <w:t xml:space="preserve"> </w:t>
        </w:r>
        <w:smartTag w:uri="urn:schemas-microsoft-com:office:smarttags" w:element="PlaceType">
          <w:r w:rsidRPr="009B36E8">
            <w:rPr>
              <w:b/>
              <w:sz w:val="22"/>
              <w:szCs w:val="22"/>
            </w:rPr>
            <w:t>TOWNSHIP</w:t>
          </w:r>
        </w:smartTag>
      </w:smartTag>
    </w:p>
    <w:p w:rsidR="002A6DF5" w:rsidRPr="009B36E8" w:rsidRDefault="002A6DF5" w:rsidP="002A6DF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UDGET WORKSHOP ME</w:t>
      </w:r>
      <w:r w:rsidRPr="009B36E8">
        <w:rPr>
          <w:b/>
          <w:sz w:val="22"/>
          <w:szCs w:val="22"/>
        </w:rPr>
        <w:t>ETING</w:t>
      </w:r>
    </w:p>
    <w:p w:rsidR="002A6DF5" w:rsidRPr="009B36E8" w:rsidRDefault="00CC6DE9" w:rsidP="002A6DF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EDNESDAY</w:t>
      </w:r>
      <w:r w:rsidR="002A6DF5" w:rsidRPr="009B36E8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JANUARY</w:t>
      </w:r>
      <w:r w:rsidR="00B67EB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5</w:t>
      </w:r>
      <w:r w:rsidR="00B67EBA">
        <w:rPr>
          <w:b/>
          <w:sz w:val="22"/>
          <w:szCs w:val="22"/>
        </w:rPr>
        <w:t xml:space="preserve">, </w:t>
      </w:r>
      <w:r w:rsidR="002A6DF5" w:rsidRPr="009B36E8">
        <w:rPr>
          <w:b/>
          <w:sz w:val="22"/>
          <w:szCs w:val="22"/>
        </w:rPr>
        <w:t>20</w:t>
      </w:r>
      <w:r w:rsidR="001F34FE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3</w:t>
      </w:r>
    </w:p>
    <w:p w:rsidR="002A6DF5" w:rsidRPr="009B36E8" w:rsidRDefault="002A6DF5" w:rsidP="002A6DF5">
      <w:pPr>
        <w:jc w:val="center"/>
        <w:rPr>
          <w:b/>
          <w:sz w:val="22"/>
          <w:szCs w:val="22"/>
        </w:rPr>
      </w:pPr>
      <w:r w:rsidRPr="009B36E8">
        <w:rPr>
          <w:b/>
          <w:sz w:val="22"/>
          <w:szCs w:val="22"/>
        </w:rPr>
        <w:t>FOSTER TOWNSHIP HALL</w:t>
      </w:r>
    </w:p>
    <w:p w:rsidR="002A6DF5" w:rsidRPr="009B36E8" w:rsidRDefault="002A6DF5" w:rsidP="002A6DF5">
      <w:pPr>
        <w:jc w:val="center"/>
        <w:rPr>
          <w:b/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9B36E8">
            <w:rPr>
              <w:b/>
              <w:sz w:val="22"/>
              <w:szCs w:val="22"/>
            </w:rPr>
            <w:t>1968 CLEAR LAKE RD, WEST</w:t>
          </w:r>
        </w:smartTag>
        <w:r w:rsidRPr="009B36E8">
          <w:rPr>
            <w:b/>
            <w:sz w:val="22"/>
            <w:szCs w:val="22"/>
          </w:rPr>
          <w:t xml:space="preserve"> </w:t>
        </w:r>
        <w:smartTag w:uri="urn:schemas-microsoft-com:office:smarttags" w:element="City">
          <w:r w:rsidRPr="009B36E8">
            <w:rPr>
              <w:b/>
              <w:sz w:val="22"/>
              <w:szCs w:val="22"/>
            </w:rPr>
            <w:t>BRANCH</w:t>
          </w:r>
        </w:smartTag>
        <w:r w:rsidRPr="009B36E8">
          <w:rPr>
            <w:b/>
            <w:sz w:val="22"/>
            <w:szCs w:val="22"/>
          </w:rPr>
          <w:t xml:space="preserve">, </w:t>
        </w:r>
        <w:smartTag w:uri="urn:schemas-microsoft-com:office:smarttags" w:element="State">
          <w:r w:rsidRPr="009B36E8">
            <w:rPr>
              <w:b/>
              <w:sz w:val="22"/>
              <w:szCs w:val="22"/>
            </w:rPr>
            <w:t>MI</w:t>
          </w:r>
        </w:smartTag>
        <w:r w:rsidRPr="009B36E8">
          <w:rPr>
            <w:b/>
            <w:sz w:val="22"/>
            <w:szCs w:val="22"/>
          </w:rPr>
          <w:t xml:space="preserve"> </w:t>
        </w:r>
        <w:smartTag w:uri="urn:schemas-microsoft-com:office:smarttags" w:element="PostalCode">
          <w:r w:rsidRPr="009B36E8">
            <w:rPr>
              <w:b/>
              <w:sz w:val="22"/>
              <w:szCs w:val="22"/>
            </w:rPr>
            <w:t>48661</w:t>
          </w:r>
        </w:smartTag>
      </w:smartTag>
    </w:p>
    <w:p w:rsidR="00771851" w:rsidRDefault="00771851"/>
    <w:p w:rsidR="00CE4CE0" w:rsidRPr="007C6418" w:rsidRDefault="00CE4CE0"/>
    <w:p w:rsidR="00CE4CE0" w:rsidRPr="007C6418" w:rsidRDefault="00CE4CE0">
      <w:r w:rsidRPr="007C6418">
        <w:t xml:space="preserve">Supervisor Miller called the meeting to order at </w:t>
      </w:r>
      <w:r w:rsidR="00B67EBA" w:rsidRPr="007C6418">
        <w:t>5:</w:t>
      </w:r>
      <w:r w:rsidR="00CC6DE9">
        <w:t>3</w:t>
      </w:r>
      <w:r w:rsidR="00B67EBA" w:rsidRPr="007C6418">
        <w:t>0</w:t>
      </w:r>
      <w:r w:rsidRPr="007C6418">
        <w:t xml:space="preserve"> p.m.  Roll call: Shirey, Miller, McIntyre, </w:t>
      </w:r>
      <w:r w:rsidR="00C060A2" w:rsidRPr="007C6418">
        <w:t>Van Goethem</w:t>
      </w:r>
      <w:r w:rsidRPr="007C6418">
        <w:t>, Brenner present.</w:t>
      </w:r>
      <w:r w:rsidR="00B67EBA" w:rsidRPr="007C6418">
        <w:t xml:space="preserve"> Chief Daryl DuPage and </w:t>
      </w:r>
      <w:r w:rsidR="00CC6DE9">
        <w:t>Rod Meske</w:t>
      </w:r>
      <w:r w:rsidR="00B67EBA" w:rsidRPr="007C6418">
        <w:t xml:space="preserve"> in attendance.</w:t>
      </w:r>
    </w:p>
    <w:p w:rsidR="00B67EBA" w:rsidRPr="007C6418" w:rsidRDefault="00B67EBA"/>
    <w:p w:rsidR="00B67EBA" w:rsidRDefault="00CC6DE9">
      <w:r>
        <w:t>Chief reported</w:t>
      </w:r>
      <w:r w:rsidR="00B67EBA" w:rsidRPr="007C6418">
        <w:t xml:space="preserve"> </w:t>
      </w:r>
      <w:r>
        <w:t>trucks need to be up-to-date with same equipment. Grants are submitted for turnout gear, the department needs seven sets at $3,000 a set.</w:t>
      </w:r>
    </w:p>
    <w:p w:rsidR="00CC6DE9" w:rsidRDefault="00CC6DE9"/>
    <w:p w:rsidR="00CC6DE9" w:rsidRDefault="00CC6DE9">
      <w:r>
        <w:t>All personnel are trained for emergencies.</w:t>
      </w:r>
    </w:p>
    <w:p w:rsidR="00CC6DE9" w:rsidRDefault="00CC6DE9"/>
    <w:p w:rsidR="00B67EBA" w:rsidRDefault="004C240A">
      <w:r>
        <w:t xml:space="preserve">Discussion were </w:t>
      </w:r>
      <w:r w:rsidR="00D374FB">
        <w:t xml:space="preserve">held on three percent </w:t>
      </w:r>
      <w:r w:rsidR="00B67EBA" w:rsidRPr="007C6418">
        <w:t>raise</w:t>
      </w:r>
      <w:r w:rsidR="00D374FB">
        <w:t xml:space="preserve">s </w:t>
      </w:r>
      <w:r w:rsidR="00B67EBA" w:rsidRPr="007C6418">
        <w:t>for board memb</w:t>
      </w:r>
      <w:r w:rsidR="00822E42">
        <w:t>ers,</w:t>
      </w:r>
      <w:r>
        <w:t xml:space="preserve"> deputies,</w:t>
      </w:r>
      <w:r w:rsidR="00822E42">
        <w:t xml:space="preserve"> transfer station, </w:t>
      </w:r>
      <w:r w:rsidR="00D374FB">
        <w:t xml:space="preserve">fire chief and assistant chief, </w:t>
      </w:r>
      <w:r w:rsidR="00822E42">
        <w:t>board of review, cleaning hall and maintenance.</w:t>
      </w:r>
    </w:p>
    <w:p w:rsidR="00B67EBA" w:rsidRDefault="00B67EBA"/>
    <w:p w:rsidR="00D374FB" w:rsidRDefault="00D374FB">
      <w:r>
        <w:t>Discussion on the transfer station only one worker needed on Sunday during the winter.</w:t>
      </w:r>
    </w:p>
    <w:p w:rsidR="00D374FB" w:rsidRPr="007C6418" w:rsidRDefault="00D374FB"/>
    <w:p w:rsidR="00B67EBA" w:rsidRPr="007C6418" w:rsidRDefault="00B67EBA" w:rsidP="00D374FB">
      <w:r w:rsidRPr="007C6418">
        <w:t xml:space="preserve">Discussion on the American Rescue monies on what to do, </w:t>
      </w:r>
      <w:r w:rsidR="00D374FB">
        <w:t>upgrade furnace at township hall, stump removal at park, landscape at park, picnic tables repaired, grill and shed for the transfer station.</w:t>
      </w:r>
    </w:p>
    <w:p w:rsidR="00B67EBA" w:rsidRPr="007C6418" w:rsidRDefault="00B67EBA"/>
    <w:p w:rsidR="001F34FE" w:rsidRPr="007C6418" w:rsidRDefault="00CE4CE0" w:rsidP="00C060A2">
      <w:r w:rsidRPr="007C6418">
        <w:t xml:space="preserve">Board went over the preliminary budget.   </w:t>
      </w:r>
    </w:p>
    <w:p w:rsidR="00CE4CE0" w:rsidRDefault="00CE4CE0"/>
    <w:p w:rsidR="00D374FB" w:rsidRDefault="00D374FB">
      <w:r>
        <w:t>Motion to adjourn by VanGoethem, supported by Shirey, the motion carried.</w:t>
      </w:r>
    </w:p>
    <w:p w:rsidR="00D374FB" w:rsidRPr="007C6418" w:rsidRDefault="00D374FB"/>
    <w:p w:rsidR="00CE4CE0" w:rsidRPr="007C6418" w:rsidRDefault="00CE4CE0" w:rsidP="00CE4CE0">
      <w:r w:rsidRPr="007C6418">
        <w:t xml:space="preserve">Meeting adjourned at </w:t>
      </w:r>
      <w:r w:rsidR="00D374FB">
        <w:t>6</w:t>
      </w:r>
      <w:r w:rsidRPr="007C6418">
        <w:t>:</w:t>
      </w:r>
      <w:r w:rsidR="00D374FB">
        <w:t>52</w:t>
      </w:r>
      <w:r w:rsidRPr="007C6418">
        <w:t xml:space="preserve"> p.m.</w:t>
      </w:r>
    </w:p>
    <w:p w:rsidR="00CE4CE0" w:rsidRPr="007C6418" w:rsidRDefault="00CE4CE0"/>
    <w:p w:rsidR="00DF336B" w:rsidRPr="007C6418" w:rsidRDefault="00DF336B" w:rsidP="00DF336B">
      <w:r w:rsidRPr="007C6418">
        <w:t>Minutes prepared by,</w:t>
      </w:r>
    </w:p>
    <w:p w:rsidR="00DF336B" w:rsidRPr="007C6418" w:rsidRDefault="00DF336B" w:rsidP="00DF336B"/>
    <w:p w:rsidR="00DF336B" w:rsidRPr="007C6418" w:rsidRDefault="00DF336B" w:rsidP="00DF336B">
      <w:r w:rsidRPr="007C6418">
        <w:t>________________________________</w:t>
      </w:r>
    </w:p>
    <w:p w:rsidR="00DF336B" w:rsidRPr="007C6418" w:rsidRDefault="00DF336B" w:rsidP="00DF336B">
      <w:r w:rsidRPr="007C6418">
        <w:t>Karen McIntyre, Township Clerk</w:t>
      </w:r>
    </w:p>
    <w:p w:rsidR="00DF336B" w:rsidRPr="007C6418" w:rsidRDefault="00DF336B" w:rsidP="00DF336B"/>
    <w:p w:rsidR="00DF336B" w:rsidRPr="007C6418" w:rsidRDefault="00DF336B" w:rsidP="00DF336B">
      <w:r w:rsidRPr="007C6418">
        <w:t>________________________________</w:t>
      </w:r>
    </w:p>
    <w:p w:rsidR="00DF336B" w:rsidRPr="007C6418" w:rsidRDefault="00DF336B" w:rsidP="00DF336B">
      <w:r w:rsidRPr="007C6418">
        <w:t>Approved by Supervisor Sandi Miller</w:t>
      </w:r>
    </w:p>
    <w:p w:rsidR="00DF336B" w:rsidRPr="007C6418" w:rsidRDefault="00DF336B" w:rsidP="00DF336B">
      <w:pPr>
        <w:rPr>
          <w:sz w:val="28"/>
          <w:szCs w:val="28"/>
        </w:rPr>
      </w:pPr>
    </w:p>
    <w:p w:rsidR="00DF336B" w:rsidRPr="007C6418" w:rsidRDefault="00DF336B">
      <w:pPr>
        <w:rPr>
          <w:sz w:val="28"/>
          <w:szCs w:val="28"/>
        </w:rPr>
      </w:pPr>
    </w:p>
    <w:sectPr w:rsidR="00DF336B" w:rsidRPr="007C64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F5"/>
    <w:rsid w:val="001B0425"/>
    <w:rsid w:val="001F34FE"/>
    <w:rsid w:val="002A6DF5"/>
    <w:rsid w:val="004C240A"/>
    <w:rsid w:val="00771851"/>
    <w:rsid w:val="007C6418"/>
    <w:rsid w:val="00822E42"/>
    <w:rsid w:val="00B67EBA"/>
    <w:rsid w:val="00BE2680"/>
    <w:rsid w:val="00C060A2"/>
    <w:rsid w:val="00C17B50"/>
    <w:rsid w:val="00CC6DE9"/>
    <w:rsid w:val="00CE4CE0"/>
    <w:rsid w:val="00D374FB"/>
    <w:rsid w:val="00DF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29B81E8"/>
  <w15:chartTrackingRefBased/>
  <w15:docId w15:val="{F4A8B294-9989-42FA-80FC-8C69869D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4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BD51-F5AE-44A3-A28A-22C19906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surer</dc:creator>
  <cp:keywords/>
  <dc:description/>
  <cp:lastModifiedBy>Clerk Fostertownship</cp:lastModifiedBy>
  <cp:revision>2</cp:revision>
  <cp:lastPrinted>2022-03-09T18:53:00Z</cp:lastPrinted>
  <dcterms:created xsi:type="dcterms:W3CDTF">2023-01-27T17:49:00Z</dcterms:created>
  <dcterms:modified xsi:type="dcterms:W3CDTF">2023-01-27T17:49:00Z</dcterms:modified>
</cp:coreProperties>
</file>